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bãi bỏ Điều 15 của Quy định mức thu, miễn, giảm; thu, nộp, quản lý và sử dụng các loại phí, lệ phí trên địa bàn tỉnh Bắc Kạn kèm theo Nghị quyết 05/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1/2023/NQ-HĐND</w:t>
      </w:r>
    </w:p>
    <w:p>
      <w:r>
        <w:t>Bắc Kạn, ngày 26 tháng 4 năm 2023</w:t>
      </w:r>
    </w:p>
    <w:p>
      <w:r>
        <w:t>NGHỊ QUYẾT</w:t>
      </w:r>
    </w:p>
    <w:p>
      <w:r>
        <w:t>BÃI BỎ ĐIỀU 15 CỦA QUY ĐỊNH MỨC THU, MIỄN, GIẢM; THU, NỘP, QUẢN LÝ VÀ SỬ DỤNG CÁC LOẠI PHÍ, LỆ PHÍ TRÊN ĐỊA BÀN TỈNH BẮC KẠN BAN HÀNH KÈM THEO NGHỊ QUYẾT SỐ 05/2022/NQ-HĐND NGÀY 19/7/2022 CỦA HỘI ĐỒNG NHÂN DÂN TỈNH BẮC KẠN</w:t>
      </w:r>
    </w:p>
    <w:p>
      <w:r>
        <w:t>HỘI ĐỒNG NHÂN DÂN TỈNH BẮC KẠN</w:t>
      </w:r>
    </w:p>
    <w:p>
      <w:r>
        <w:t>KHÓA X, KỲ HỌP THỨ 13  (KỲ HỌP CHUYÊN ĐỀ)</w:t>
      </w:r>
    </w:p>
    <w:p>
      <w:r>
        <w:t>Căn cứ Luật Tổ chức chính quyền địa phương ngày 19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75/2022/TT-BTC ngày 22 tháng 12 năm 2022 của Bộ Tài chính quy định mức thu, chế độ thu, nộp và quản lý lệ phí đăng ký cư trú;</w:t>
      </w:r>
    </w:p>
    <w:p>
      <w:r>
        <w:t>Xét Tờ trình số 52/TTr-UBND ngày 04 tháng 4 năm 2023 của Ủy ban nhân dân tỉnh về bãi bỏ Điều 15 của quy định kèm theo Nghị quyết số 05/2022/NQ-HĐND ngày 19 tháng 7 năm 2022 của Hội đồng nhân dân tỉnh ban hành quy định mức thu, miễn, giảm; thu, nộp, quản lý và sử dụng các loại phí và lệ phí trên địa bàn tỉnh Bắc Kạn; Báo cáo thẩm tra số 63/BC-HĐND ngày 20 tháng 4 năm 2023 của Ban Kinh tế - Ngân sách Hội đồng nhân dân tỉnh và ý kiến thảo luận của đại biểu Hội đồng nhân dân tại kỳ họp.</w:t>
      </w:r>
    </w:p>
    <w:p>
      <w:r>
        <w:t>QUYẾT NGHỊ:</w:t>
      </w:r>
    </w:p>
    <w:p>
      <w:r>
        <w:t>Điều 1.  Bãi bỏ Điều 15  (Lệ phí đăng ký cư trú)  của Quy định mức thu, miễn, giảm; thu, nộp, quản lý và sử dụng các loại phí, lệ phí trên địa bàn tỉnh Bắc Kạn ban hành kèm theo Nghị quyết số 05/2022/NQ-HĐND ngày 19 tháng 7 năm 2022 của Hội đồng nhân dân tỉnh Bắc Kạn.</w:t>
      </w:r>
    </w:p>
    <w:p>
      <w:r>
        <w:t>Điều 2. Tổ chức thực hiện</w:t>
      </w:r>
    </w:p>
    <w:p>
      <w:r>
        <w:t>1. Giao Ủy ban nhân dân tỉnh tổ chức thực hiện Nghị quyế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3  (kỳ họp chuyên đề)  thông qua ngày 26 tháng 4 năm 2023 và có hiệu lực kể từ ngày 06 tháng 5 năm 2023./.</w:t>
      </w:r>
    </w:p>
    <w:p>
      <w:r>
        <w:t>Nơi nhận:</w:t>
      </w:r>
    </w:p>
    <w:p>
      <w:r>
        <w:t>- Ủy ban Thường vụ Quốc hội;</w:t>
      </w:r>
    </w:p>
    <w:p>
      <w:r>
        <w:t>- Chính phủ;</w:t>
      </w:r>
    </w:p>
    <w:p>
      <w:r>
        <w:t>- VPQH, VPCP, VPCTN;</w:t>
      </w:r>
    </w:p>
    <w:p>
      <w:r>
        <w:t>- Ban Công tác đại biểu  (UBTVQH) ;</w:t>
      </w:r>
    </w:p>
    <w:p>
      <w:r>
        <w:t>- Bộ Tài chính;</w:t>
      </w:r>
    </w:p>
    <w:p>
      <w:r>
        <w:t>- Vụ Pháp chế  (Bộ Tài chính) ;</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